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5D" w:rsidRPr="002112A0" w:rsidRDefault="002112A0">
      <w:pPr>
        <w:jc w:val="left"/>
        <w:rPr>
          <w:sz w:val="24"/>
        </w:rPr>
      </w:pPr>
      <w:bookmarkStart w:id="0" w:name="_GoBack"/>
      <w:r w:rsidRPr="002112A0">
        <w:rPr>
          <w:rFonts w:hint="eastAsia"/>
          <w:sz w:val="24"/>
        </w:rPr>
        <w:t>附件</w:t>
      </w:r>
      <w:r w:rsidRPr="002112A0">
        <w:rPr>
          <w:rFonts w:hint="eastAsia"/>
          <w:sz w:val="24"/>
        </w:rPr>
        <w:t>2</w:t>
      </w:r>
      <w:r w:rsidRPr="002112A0">
        <w:rPr>
          <w:rFonts w:hint="eastAsia"/>
          <w:sz w:val="24"/>
        </w:rPr>
        <w:t>：</w:t>
      </w:r>
    </w:p>
    <w:bookmarkEnd w:id="0"/>
    <w:p w:rsidR="00AC4E5D" w:rsidRDefault="002112A0" w:rsidP="002112A0">
      <w:pPr>
        <w:widowControl/>
        <w:spacing w:beforeLines="50" w:before="156" w:afterLines="50" w:after="156" w:line="390" w:lineRule="atLeast"/>
        <w:jc w:val="center"/>
        <w:rPr>
          <w:rFonts w:ascii="方正小标宋简体" w:eastAsia="方正小标宋简体" w:hAnsi="宋体" w:cs="宋体"/>
          <w:color w:val="000000"/>
          <w:kern w:val="0"/>
          <w:sz w:val="32"/>
          <w:szCs w:val="18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32"/>
          <w:szCs w:val="18"/>
        </w:rPr>
        <w:t>密云</w:t>
      </w:r>
      <w:r>
        <w:rPr>
          <w:rFonts w:ascii="方正小标宋简体" w:eastAsia="方正小标宋简体" w:hAnsi="宋体" w:cs="宋体" w:hint="eastAsia"/>
          <w:color w:val="000000"/>
          <w:kern w:val="0"/>
          <w:sz w:val="32"/>
          <w:szCs w:val="18"/>
        </w:rPr>
        <w:t>区</w:t>
      </w:r>
      <w:r>
        <w:rPr>
          <w:rFonts w:ascii="方正小标宋简体" w:eastAsia="方正小标宋简体" w:hAnsi="宋体" w:cs="宋体" w:hint="eastAsia"/>
          <w:color w:val="000000"/>
          <w:kern w:val="0"/>
          <w:sz w:val="32"/>
          <w:szCs w:val="18"/>
        </w:rPr>
        <w:t>2021</w:t>
      </w:r>
      <w:r>
        <w:rPr>
          <w:rFonts w:ascii="方正小标宋简体" w:eastAsia="方正小标宋简体" w:hAnsi="宋体" w:cs="宋体" w:hint="eastAsia"/>
          <w:color w:val="000000"/>
          <w:kern w:val="0"/>
          <w:sz w:val="32"/>
          <w:szCs w:val="18"/>
        </w:rPr>
        <w:t>年乡村医生岗位招募报名表</w:t>
      </w:r>
    </w:p>
    <w:tbl>
      <w:tblPr>
        <w:tblW w:w="9251" w:type="dxa"/>
        <w:tblCellSpacing w:w="15" w:type="dxa"/>
        <w:tblInd w:w="-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1294"/>
        <w:gridCol w:w="1124"/>
        <w:gridCol w:w="1130"/>
        <w:gridCol w:w="1017"/>
        <w:gridCol w:w="570"/>
        <w:gridCol w:w="855"/>
        <w:gridCol w:w="139"/>
        <w:gridCol w:w="1650"/>
      </w:tblGrid>
      <w:tr w:rsidR="00AC4E5D">
        <w:trPr>
          <w:trHeight w:val="640"/>
          <w:tblCellSpacing w:w="15" w:type="dxa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2112A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AC4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2112A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AC4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2112A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AC4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2112A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AC4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4E5D">
        <w:trPr>
          <w:trHeight w:val="640"/>
          <w:tblCellSpacing w:w="15" w:type="dxa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2112A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AC4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2112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31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AC4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4E5D">
        <w:trPr>
          <w:trHeight w:val="640"/>
          <w:tblCellSpacing w:w="15" w:type="dxa"/>
        </w:trPr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2112A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户口所在地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AC4E5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2112A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住址</w:t>
            </w:r>
          </w:p>
        </w:tc>
        <w:tc>
          <w:tcPr>
            <w:tcW w:w="31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AC4E5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4E5D">
        <w:trPr>
          <w:trHeight w:val="640"/>
          <w:tblCellSpacing w:w="15" w:type="dxa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2112A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毕业院校及专业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AC4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2112A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31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AC4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4E5D">
        <w:trPr>
          <w:trHeight w:val="640"/>
          <w:tblCellSpacing w:w="15" w:type="dxa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2112A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职业资格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AC4E5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2112A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41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AC4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4E5D">
        <w:trPr>
          <w:trHeight w:val="664"/>
          <w:tblCellSpacing w:w="15" w:type="dxa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2112A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技术职称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AC4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2112A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41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AC4E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4E5D">
        <w:trPr>
          <w:trHeight w:val="655"/>
          <w:tblCellSpacing w:w="15" w:type="dxa"/>
        </w:trPr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2112A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报名岗位（镇）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AC4E5D">
            <w:pPr>
              <w:widowControl/>
              <w:spacing w:before="100" w:beforeAutospacing="1" w:after="100" w:afterAutospacing="1"/>
              <w:ind w:firstLineChars="400" w:firstLine="72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2112A0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否服从调剂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2112A0">
            <w:pPr>
              <w:widowControl/>
              <w:ind w:firstLineChars="200" w:firstLine="36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2112A0">
            <w:pPr>
              <w:widowControl/>
              <w:ind w:firstLineChars="200" w:firstLine="36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否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AC4E5D">
        <w:trPr>
          <w:trHeight w:val="2646"/>
          <w:tblCellSpacing w:w="15" w:type="dxa"/>
        </w:trPr>
        <w:tc>
          <w:tcPr>
            <w:tcW w:w="9191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C4E5D" w:rsidRDefault="002112A0">
            <w:pPr>
              <w:widowControl/>
              <w:spacing w:before="100" w:beforeAutospacing="1" w:after="100" w:afterAutospacing="1"/>
              <w:ind w:firstLineChars="1500" w:firstLine="420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主要经历</w:t>
            </w:r>
          </w:p>
          <w:p w:rsidR="00AC4E5D" w:rsidRDefault="002112A0">
            <w:pPr>
              <w:widowControl/>
              <w:spacing w:before="100" w:beforeAutospacing="1" w:after="100" w:afterAutospacing="1"/>
              <w:ind w:firstLineChars="100" w:firstLine="24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、学习经历</w:t>
            </w:r>
          </w:p>
        </w:tc>
      </w:tr>
      <w:tr w:rsidR="00AC4E5D">
        <w:trPr>
          <w:trHeight w:val="2037"/>
          <w:tblCellSpacing w:w="15" w:type="dxa"/>
        </w:trPr>
        <w:tc>
          <w:tcPr>
            <w:tcW w:w="9191" w:type="dxa"/>
            <w:gridSpan w:val="9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C4E5D" w:rsidRDefault="002112A0">
            <w:pPr>
              <w:widowControl/>
              <w:ind w:firstLineChars="100" w:firstLine="24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二、工作经历</w:t>
            </w:r>
          </w:p>
        </w:tc>
      </w:tr>
      <w:tr w:rsidR="00AC4E5D">
        <w:trPr>
          <w:trHeight w:val="90"/>
          <w:tblCellSpacing w:w="15" w:type="dxa"/>
        </w:trPr>
        <w:tc>
          <w:tcPr>
            <w:tcW w:w="919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AC4E5D">
            <w:pPr>
              <w:widowControl/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AC4E5D">
        <w:trPr>
          <w:trHeight w:val="1576"/>
          <w:tblCellSpacing w:w="15" w:type="dxa"/>
        </w:trPr>
        <w:tc>
          <w:tcPr>
            <w:tcW w:w="9191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5D" w:rsidRDefault="002112A0">
            <w:pPr>
              <w:widowControl/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FFFFF"/>
              </w:rPr>
              <w:t>本人承诺报名表中填写的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FFFFF"/>
              </w:rPr>
              <w:t>所有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FFFFF"/>
              </w:rPr>
              <w:t>信息准确、真实。</w:t>
            </w:r>
          </w:p>
          <w:p w:rsidR="00AC4E5D" w:rsidRDefault="002112A0">
            <w:pPr>
              <w:widowControl/>
              <w:spacing w:before="100" w:beforeAutospacing="1" w:after="100" w:afterAutospacing="1"/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FFFFF"/>
              </w:rPr>
              <w:t>本人签名：</w:t>
            </w:r>
          </w:p>
          <w:p w:rsidR="00AC4E5D" w:rsidRDefault="002112A0">
            <w:pPr>
              <w:widowControl/>
              <w:spacing w:before="100" w:beforeAutospacing="1" w:after="100" w:afterAutospacing="1"/>
              <w:ind w:firstLineChars="1700" w:firstLine="3910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hint="eastAsi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FFFFF"/>
              </w:rPr>
              <w:t>填表</w:t>
            </w:r>
            <w:r>
              <w:rPr>
                <w:rFonts w:hint="eastAsia"/>
                <w:color w:val="000000"/>
                <w:sz w:val="23"/>
                <w:szCs w:val="23"/>
                <w:shd w:val="clear" w:color="auto" w:fill="FFFFFF"/>
              </w:rPr>
              <w:t>日期：</w:t>
            </w:r>
          </w:p>
        </w:tc>
      </w:tr>
    </w:tbl>
    <w:p w:rsidR="00AC4E5D" w:rsidRDefault="00AC4E5D">
      <w:pPr>
        <w:widowControl/>
        <w:spacing w:before="100" w:beforeAutospacing="1" w:after="100" w:afterAutospacing="1" w:line="390" w:lineRule="atLeast"/>
        <w:rPr>
          <w:rFonts w:hint="eastAsia"/>
        </w:rPr>
      </w:pPr>
    </w:p>
    <w:sectPr w:rsidR="00AC4E5D" w:rsidSect="002112A0">
      <w:pgSz w:w="11906" w:h="16838"/>
      <w:pgMar w:top="1474" w:right="1588" w:bottom="1418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CE"/>
    <w:rsid w:val="00002433"/>
    <w:rsid w:val="000273EA"/>
    <w:rsid w:val="000451D6"/>
    <w:rsid w:val="000A201C"/>
    <w:rsid w:val="00113E1B"/>
    <w:rsid w:val="001276F0"/>
    <w:rsid w:val="00160700"/>
    <w:rsid w:val="001717C3"/>
    <w:rsid w:val="001A786E"/>
    <w:rsid w:val="001D0ED4"/>
    <w:rsid w:val="001E0C54"/>
    <w:rsid w:val="001F1C28"/>
    <w:rsid w:val="00203030"/>
    <w:rsid w:val="002112A0"/>
    <w:rsid w:val="002559E0"/>
    <w:rsid w:val="002E668A"/>
    <w:rsid w:val="002F43E5"/>
    <w:rsid w:val="00332CAF"/>
    <w:rsid w:val="00342428"/>
    <w:rsid w:val="00342DC4"/>
    <w:rsid w:val="004712CE"/>
    <w:rsid w:val="00475A6F"/>
    <w:rsid w:val="0049772A"/>
    <w:rsid w:val="004A26F8"/>
    <w:rsid w:val="004D4C16"/>
    <w:rsid w:val="0050224A"/>
    <w:rsid w:val="00526219"/>
    <w:rsid w:val="00532C6E"/>
    <w:rsid w:val="00542F56"/>
    <w:rsid w:val="005A4DF8"/>
    <w:rsid w:val="00616E73"/>
    <w:rsid w:val="00632849"/>
    <w:rsid w:val="006817B8"/>
    <w:rsid w:val="006E4A05"/>
    <w:rsid w:val="006E4A1A"/>
    <w:rsid w:val="007238BD"/>
    <w:rsid w:val="007436BE"/>
    <w:rsid w:val="007575B1"/>
    <w:rsid w:val="00763161"/>
    <w:rsid w:val="00791AAF"/>
    <w:rsid w:val="007B277A"/>
    <w:rsid w:val="00803DD3"/>
    <w:rsid w:val="00807E9C"/>
    <w:rsid w:val="0081167E"/>
    <w:rsid w:val="00813083"/>
    <w:rsid w:val="00857E4F"/>
    <w:rsid w:val="00896464"/>
    <w:rsid w:val="008A70E6"/>
    <w:rsid w:val="008E0518"/>
    <w:rsid w:val="00903813"/>
    <w:rsid w:val="0097140E"/>
    <w:rsid w:val="009D62F7"/>
    <w:rsid w:val="00A31661"/>
    <w:rsid w:val="00AB72BF"/>
    <w:rsid w:val="00AC0621"/>
    <w:rsid w:val="00AC4E5D"/>
    <w:rsid w:val="00B16DC4"/>
    <w:rsid w:val="00B82E02"/>
    <w:rsid w:val="00B96A6A"/>
    <w:rsid w:val="00BD72BD"/>
    <w:rsid w:val="00C45DAA"/>
    <w:rsid w:val="00C6602C"/>
    <w:rsid w:val="00C83343"/>
    <w:rsid w:val="00C9029E"/>
    <w:rsid w:val="00CA1AC0"/>
    <w:rsid w:val="00CE3604"/>
    <w:rsid w:val="00D500FC"/>
    <w:rsid w:val="00DD07ED"/>
    <w:rsid w:val="00DD5BE4"/>
    <w:rsid w:val="00DF03EB"/>
    <w:rsid w:val="00E65031"/>
    <w:rsid w:val="00EC5CF3"/>
    <w:rsid w:val="00ED4209"/>
    <w:rsid w:val="00ED7E1D"/>
    <w:rsid w:val="00F10FA0"/>
    <w:rsid w:val="00F133F5"/>
    <w:rsid w:val="00F23286"/>
    <w:rsid w:val="00F4237D"/>
    <w:rsid w:val="00F44EAF"/>
    <w:rsid w:val="00F8672B"/>
    <w:rsid w:val="00FB25F6"/>
    <w:rsid w:val="00FB3BAB"/>
    <w:rsid w:val="00FD521C"/>
    <w:rsid w:val="022D1FAB"/>
    <w:rsid w:val="05B03777"/>
    <w:rsid w:val="05D87F10"/>
    <w:rsid w:val="091F4754"/>
    <w:rsid w:val="0DBD619C"/>
    <w:rsid w:val="0F965FF5"/>
    <w:rsid w:val="128B64F7"/>
    <w:rsid w:val="1DFD0802"/>
    <w:rsid w:val="24B756D8"/>
    <w:rsid w:val="251F6413"/>
    <w:rsid w:val="36EC54EB"/>
    <w:rsid w:val="386557BC"/>
    <w:rsid w:val="3A6F1DF4"/>
    <w:rsid w:val="3D0C4558"/>
    <w:rsid w:val="3DB14212"/>
    <w:rsid w:val="437C3FDC"/>
    <w:rsid w:val="43B229D2"/>
    <w:rsid w:val="459477A4"/>
    <w:rsid w:val="4B017109"/>
    <w:rsid w:val="4E096ACF"/>
    <w:rsid w:val="515024CB"/>
    <w:rsid w:val="54CF3668"/>
    <w:rsid w:val="66CC21DE"/>
    <w:rsid w:val="673000D1"/>
    <w:rsid w:val="692153CA"/>
    <w:rsid w:val="6B0D740D"/>
    <w:rsid w:val="756414C9"/>
    <w:rsid w:val="7FD1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D45201-801E-45F5-81A2-0900AFCA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styleId="a8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684DE-9C7C-488B-86A2-AFB83E89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8</Characters>
  <Application>Microsoft Office Word</Application>
  <DocSecurity>0</DocSecurity>
  <Lines>1</Lines>
  <Paragraphs>1</Paragraphs>
  <ScaleCrop>false</ScaleCrop>
  <Company>Lenovo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S</cp:lastModifiedBy>
  <cp:revision>5</cp:revision>
  <cp:lastPrinted>2021-09-27T08:39:00Z</cp:lastPrinted>
  <dcterms:created xsi:type="dcterms:W3CDTF">2019-04-29T08:43:00Z</dcterms:created>
  <dcterms:modified xsi:type="dcterms:W3CDTF">2021-10-1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3CBC0A67F5D4526A7AE3D5E9E19DE65</vt:lpwstr>
  </property>
</Properties>
</file>